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年高校入試受験用数学の倾向と予想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年高校入試受験用数学の倾向と予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38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6年高校入試受験用数学の倾向と予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